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заседания единой закупочной комиссии </w:t>
      </w:r>
    </w:p>
    <w:p w:rsidR="00AC51F1" w:rsidRPr="00B32E2D" w:rsidRDefault="00016D94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66817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366817" w:rsidRPr="00366817">
        <w:rPr>
          <w:rFonts w:ascii="Verdana" w:hAnsi="Verdana"/>
          <w:color w:val="222222"/>
          <w:sz w:val="20"/>
          <w:szCs w:val="20"/>
        </w:rPr>
        <w:t>32312977229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C51F1" w:rsidRPr="00B32E2D">
        <w:rPr>
          <w:b w:val="0"/>
          <w:sz w:val="24"/>
          <w:szCs w:val="24"/>
        </w:rPr>
        <w:t xml:space="preserve">г. Краснодар                                                                         </w:t>
      </w:r>
      <w:r w:rsidR="00AC7B9C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    </w:t>
      </w:r>
      <w:r w:rsidR="00CF711E">
        <w:rPr>
          <w:b w:val="0"/>
          <w:sz w:val="24"/>
          <w:szCs w:val="24"/>
        </w:rPr>
        <w:t xml:space="preserve">   </w:t>
      </w:r>
      <w:r w:rsidR="0012667D">
        <w:rPr>
          <w:b w:val="0"/>
          <w:sz w:val="24"/>
          <w:szCs w:val="24"/>
        </w:rPr>
        <w:t xml:space="preserve"> 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="00AC51F1"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="00AC51F1" w:rsidRPr="00B32E2D">
        <w:rPr>
          <w:b w:val="0"/>
          <w:sz w:val="24"/>
          <w:szCs w:val="24"/>
        </w:rPr>
        <w:t xml:space="preserve"> «</w:t>
      </w:r>
      <w:r w:rsidR="004E6F93">
        <w:rPr>
          <w:b w:val="0"/>
          <w:sz w:val="24"/>
          <w:szCs w:val="24"/>
        </w:rPr>
        <w:t>20</w:t>
      </w:r>
      <w:r w:rsidR="00AC51F1" w:rsidRPr="00B32E2D">
        <w:rPr>
          <w:b w:val="0"/>
          <w:sz w:val="24"/>
          <w:szCs w:val="24"/>
        </w:rPr>
        <w:t xml:space="preserve">» </w:t>
      </w:r>
      <w:r w:rsidR="00F06CDD">
        <w:rPr>
          <w:b w:val="0"/>
          <w:sz w:val="24"/>
          <w:szCs w:val="24"/>
        </w:rPr>
        <w:t>но</w:t>
      </w:r>
      <w:r>
        <w:rPr>
          <w:b w:val="0"/>
          <w:sz w:val="24"/>
          <w:szCs w:val="24"/>
        </w:rPr>
        <w:t>ября</w:t>
      </w:r>
      <w:r w:rsidR="00AC51F1"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E4394C">
        <w:rPr>
          <w:b w:val="0"/>
          <w:sz w:val="24"/>
          <w:szCs w:val="24"/>
        </w:rPr>
        <w:t>3</w:t>
      </w:r>
      <w:r w:rsidR="00AC51F1"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АО «</w:t>
      </w:r>
      <w:r w:rsidR="00AC7B9C">
        <w:rPr>
          <w:b w:val="0"/>
          <w:sz w:val="24"/>
          <w:szCs w:val="24"/>
        </w:rPr>
        <w:t>Э</w:t>
      </w:r>
      <w:r w:rsidRPr="00B32E2D">
        <w:rPr>
          <w:b w:val="0"/>
          <w:sz w:val="24"/>
          <w:szCs w:val="24"/>
        </w:rPr>
        <w:t>лектросети</w:t>
      </w:r>
      <w:r w:rsidR="00AC7B9C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E22062" w:rsidP="00F979A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8C24DD" w:rsidRPr="00B32E2D" w:rsidTr="00F979A4">
        <w:trPr>
          <w:trHeight w:val="411"/>
        </w:trPr>
        <w:tc>
          <w:tcPr>
            <w:tcW w:w="2779" w:type="dxa"/>
            <w:vAlign w:val="center"/>
          </w:tcPr>
          <w:p w:rsidR="008C24DD" w:rsidRPr="00B32E2D" w:rsidRDefault="008C24DD" w:rsidP="008C24DD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8C24DD" w:rsidRPr="00B32E2D" w:rsidRDefault="008C24DD" w:rsidP="008C24DD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CE35BE" w:rsidRPr="00CE35BE" w:rsidRDefault="00CE35BE" w:rsidP="00CE35BE"/>
    <w:p w:rsidR="00F06CDD" w:rsidRDefault="00F06CDD" w:rsidP="00F06CDD">
      <w:pPr>
        <w:pStyle w:val="1"/>
        <w:spacing w:before="0" w:after="120"/>
        <w:ind w:firstLine="709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0" w:name="_GoBack"/>
      <w:r w:rsidRPr="00F06C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«Заключение договора аренды административно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-</w:t>
      </w:r>
      <w:r w:rsidRPr="00F06C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оизводственного здания, сооружения, производственного инвентаря и оргтехники, расположенных в                              г. Тимашевск,  ул. Котлярова, 2б, для нужд  АО «Электросети Кубани»  «</w:t>
      </w:r>
      <w:proofErr w:type="spellStart"/>
      <w:r w:rsidRPr="00F06C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имашевскэлектросеть</w:t>
      </w:r>
      <w:proofErr w:type="spellEnd"/>
      <w:r w:rsidRPr="00F06C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»</w:t>
      </w:r>
      <w:r w:rsidR="0080648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F06C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</w:t>
      </w:r>
    </w:p>
    <w:bookmarkEnd w:id="0"/>
    <w:p w:rsidR="008256AD" w:rsidRPr="00B32E2D" w:rsidRDefault="00003ADE" w:rsidP="00E415C3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4E6F93" w:rsidRDefault="00AC51F1" w:rsidP="004E6F93">
      <w:pPr>
        <w:pStyle w:val="a8"/>
        <w:ind w:left="0" w:firstLine="1287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Служебная записка </w:t>
      </w:r>
      <w:r w:rsidR="00016D94" w:rsidRPr="00016D94">
        <w:rPr>
          <w:b w:val="0"/>
          <w:bCs/>
          <w:sz w:val="24"/>
          <w:szCs w:val="24"/>
        </w:rPr>
        <w:t>от 0</w:t>
      </w:r>
      <w:r w:rsidR="00AB0E2B">
        <w:rPr>
          <w:b w:val="0"/>
          <w:bCs/>
          <w:sz w:val="24"/>
          <w:szCs w:val="24"/>
        </w:rPr>
        <w:t>7</w:t>
      </w:r>
      <w:r w:rsidR="00016D94" w:rsidRP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11</w:t>
      </w:r>
      <w:r w:rsidR="00016D94" w:rsidRPr="00016D94">
        <w:rPr>
          <w:b w:val="0"/>
          <w:bCs/>
          <w:sz w:val="24"/>
          <w:szCs w:val="24"/>
        </w:rPr>
        <w:t xml:space="preserve">.2023 № </w:t>
      </w:r>
      <w:r w:rsidR="00AB0E2B">
        <w:rPr>
          <w:b w:val="0"/>
          <w:bCs/>
          <w:sz w:val="24"/>
          <w:szCs w:val="24"/>
        </w:rPr>
        <w:t>№ 16.5ЭК-07/6669 И</w:t>
      </w:r>
      <w:r w:rsidR="00016D94">
        <w:rPr>
          <w:b w:val="0"/>
          <w:bCs/>
          <w:sz w:val="24"/>
          <w:szCs w:val="24"/>
        </w:rPr>
        <w:t>.</w:t>
      </w:r>
      <w:r w:rsidR="00AB0E2B">
        <w:rPr>
          <w:b w:val="0"/>
          <w:bCs/>
          <w:sz w:val="24"/>
          <w:szCs w:val="24"/>
        </w:rPr>
        <w:t>И</w:t>
      </w:r>
      <w:r w:rsidR="00016D94">
        <w:rPr>
          <w:b w:val="0"/>
          <w:bCs/>
          <w:sz w:val="24"/>
          <w:szCs w:val="24"/>
        </w:rPr>
        <w:t>.</w:t>
      </w:r>
      <w:r w:rsidR="00CE35BE">
        <w:rPr>
          <w:b w:val="0"/>
          <w:bCs/>
          <w:sz w:val="24"/>
          <w:szCs w:val="24"/>
        </w:rPr>
        <w:t xml:space="preserve"> </w:t>
      </w:r>
      <w:r w:rsidR="00AB0E2B">
        <w:rPr>
          <w:b w:val="0"/>
          <w:bCs/>
          <w:sz w:val="24"/>
          <w:szCs w:val="24"/>
        </w:rPr>
        <w:t>Гриценко</w:t>
      </w:r>
      <w:r w:rsidR="00016D94">
        <w:rPr>
          <w:b w:val="0"/>
          <w:bCs/>
          <w:sz w:val="24"/>
          <w:szCs w:val="24"/>
        </w:rPr>
        <w:t xml:space="preserve"> </w:t>
      </w:r>
      <w:r w:rsidR="004E306D" w:rsidRPr="004E306D">
        <w:rPr>
          <w:b w:val="0"/>
          <w:bCs/>
          <w:sz w:val="24"/>
          <w:szCs w:val="24"/>
        </w:rPr>
        <w:t xml:space="preserve"> </w:t>
      </w:r>
      <w:r w:rsidR="004E6F93">
        <w:rPr>
          <w:b w:val="0"/>
          <w:bCs/>
          <w:sz w:val="24"/>
          <w:szCs w:val="24"/>
        </w:rPr>
        <w:t xml:space="preserve">                   </w:t>
      </w:r>
      <w:r w:rsidRPr="00B32E2D">
        <w:rPr>
          <w:b w:val="0"/>
          <w:bCs/>
          <w:sz w:val="24"/>
          <w:szCs w:val="24"/>
        </w:rPr>
        <w:t>«</w:t>
      </w:r>
      <w:r w:rsidR="00AB0E2B" w:rsidRPr="00AB0E2B">
        <w:rPr>
          <w:b w:val="0"/>
          <w:bCs/>
          <w:sz w:val="24"/>
          <w:szCs w:val="24"/>
        </w:rPr>
        <w:t xml:space="preserve">О согласовании закупки у </w:t>
      </w:r>
      <w:r w:rsidR="00AB0E2B" w:rsidRPr="004E6F93">
        <w:rPr>
          <w:b w:val="0"/>
          <w:bCs/>
          <w:sz w:val="24"/>
          <w:szCs w:val="24"/>
        </w:rPr>
        <w:t>единственного источника</w:t>
      </w:r>
      <w:r w:rsidRPr="004E6F93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281606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Принятие решения о заключении договора способом закупки у единственного </w:t>
      </w:r>
      <w:r w:rsidR="00CE35BE">
        <w:rPr>
          <w:b w:val="0"/>
          <w:sz w:val="24"/>
        </w:rPr>
        <w:t>поставщика</w:t>
      </w:r>
      <w:r w:rsidRPr="00B32E2D">
        <w:rPr>
          <w:b w:val="0"/>
          <w:sz w:val="24"/>
        </w:rPr>
        <w:t>.</w:t>
      </w:r>
    </w:p>
    <w:p w:rsidR="00F52DCF" w:rsidRPr="00B32E2D" w:rsidRDefault="00DF1AD1" w:rsidP="00E415C3">
      <w:pPr>
        <w:pStyle w:val="a3"/>
        <w:spacing w:after="120"/>
        <w:rPr>
          <w:sz w:val="24"/>
        </w:rPr>
      </w:pPr>
      <w:r w:rsidRPr="00B32E2D">
        <w:rPr>
          <w:sz w:val="24"/>
        </w:rPr>
        <w:t>РЕШИЛИ</w:t>
      </w:r>
    </w:p>
    <w:p w:rsidR="009B0985" w:rsidRPr="009B0985" w:rsidRDefault="00544531" w:rsidP="009B0985">
      <w:pPr>
        <w:pStyle w:val="a8"/>
        <w:ind w:left="0" w:firstLine="851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Pr="00B32E2D">
        <w:rPr>
          <w:b w:val="0"/>
          <w:sz w:val="24"/>
          <w:szCs w:val="24"/>
        </w:rPr>
        <w:t>п.п</w:t>
      </w:r>
      <w:proofErr w:type="spellEnd"/>
      <w:r w:rsidRPr="00065A33">
        <w:rPr>
          <w:b w:val="0"/>
          <w:sz w:val="24"/>
          <w:szCs w:val="24"/>
        </w:rPr>
        <w:t>. 8.3.</w:t>
      </w:r>
      <w:r w:rsidR="00806480">
        <w:rPr>
          <w:b w:val="0"/>
          <w:sz w:val="24"/>
          <w:szCs w:val="24"/>
        </w:rPr>
        <w:t>25</w:t>
      </w:r>
      <w:r w:rsidRPr="00065A33">
        <w:rPr>
          <w:b w:val="0"/>
          <w:sz w:val="24"/>
          <w:szCs w:val="24"/>
        </w:rPr>
        <w:t xml:space="preserve"> Положения</w:t>
      </w:r>
      <w:r w:rsidRPr="00B32E2D">
        <w:rPr>
          <w:b w:val="0"/>
          <w:sz w:val="24"/>
          <w:szCs w:val="24"/>
        </w:rPr>
        <w:t xml:space="preserve"> о закупках товаров, работ, услуг</w:t>
      </w:r>
      <w:r w:rsidR="00E415C3">
        <w:rPr>
          <w:b w:val="0"/>
          <w:sz w:val="24"/>
          <w:szCs w:val="24"/>
        </w:rPr>
        <w:t xml:space="preserve">         </w:t>
      </w:r>
      <w:r w:rsidR="00BB1880">
        <w:rPr>
          <w:b w:val="0"/>
          <w:sz w:val="24"/>
          <w:szCs w:val="24"/>
        </w:rPr>
        <w:t xml:space="preserve">             </w:t>
      </w:r>
      <w:r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Pr="00B32E2D">
        <w:rPr>
          <w:b w:val="0"/>
          <w:sz w:val="24"/>
          <w:szCs w:val="24"/>
        </w:rPr>
        <w:t xml:space="preserve">», утверждённого решением </w:t>
      </w:r>
      <w:r w:rsidR="00D7519C">
        <w:rPr>
          <w:b w:val="0"/>
          <w:sz w:val="24"/>
          <w:szCs w:val="24"/>
        </w:rPr>
        <w:t>с</w:t>
      </w:r>
      <w:r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</w:t>
      </w:r>
      <w:r w:rsidR="00E415C3">
        <w:rPr>
          <w:b w:val="0"/>
          <w:sz w:val="24"/>
          <w:szCs w:val="24"/>
        </w:rPr>
        <w:t>Э</w:t>
      </w:r>
      <w:r w:rsidR="00E415C3" w:rsidRPr="00B32E2D">
        <w:rPr>
          <w:b w:val="0"/>
          <w:sz w:val="24"/>
          <w:szCs w:val="24"/>
        </w:rPr>
        <w:t>лектросети</w:t>
      </w:r>
      <w:r w:rsidR="00E415C3">
        <w:rPr>
          <w:b w:val="0"/>
          <w:sz w:val="24"/>
          <w:szCs w:val="24"/>
        </w:rPr>
        <w:t xml:space="preserve"> Кубани</w:t>
      </w:r>
      <w:r w:rsidR="00D7519C" w:rsidRPr="00B32E2D">
        <w:rPr>
          <w:b w:val="0"/>
          <w:sz w:val="24"/>
          <w:szCs w:val="24"/>
        </w:rPr>
        <w:t>»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[Протокол от </w:t>
      </w:r>
      <w:r w:rsidR="004E6F93">
        <w:rPr>
          <w:b w:val="0"/>
          <w:sz w:val="24"/>
          <w:szCs w:val="24"/>
        </w:rPr>
        <w:t>01</w:t>
      </w:r>
      <w:r w:rsidRPr="00B32E2D">
        <w:rPr>
          <w:b w:val="0"/>
          <w:sz w:val="24"/>
          <w:szCs w:val="24"/>
        </w:rPr>
        <w:t>.</w:t>
      </w:r>
      <w:r w:rsidR="004E6F93">
        <w:rPr>
          <w:b w:val="0"/>
          <w:sz w:val="24"/>
          <w:szCs w:val="24"/>
        </w:rPr>
        <w:t>11</w:t>
      </w:r>
      <w:r w:rsidRPr="00B32E2D">
        <w:rPr>
          <w:b w:val="0"/>
          <w:sz w:val="24"/>
          <w:szCs w:val="24"/>
        </w:rPr>
        <w:t>.20</w:t>
      </w:r>
      <w:r w:rsidR="009E3273">
        <w:rPr>
          <w:b w:val="0"/>
          <w:sz w:val="24"/>
          <w:szCs w:val="24"/>
        </w:rPr>
        <w:t>2</w:t>
      </w:r>
      <w:r w:rsidR="004E6F93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9B0985">
        <w:rPr>
          <w:b w:val="0"/>
          <w:sz w:val="24"/>
          <w:szCs w:val="24"/>
        </w:rPr>
        <w:t>3</w:t>
      </w:r>
      <w:r w:rsidR="00D7519C">
        <w:rPr>
          <w:b w:val="0"/>
          <w:sz w:val="24"/>
          <w:szCs w:val="24"/>
        </w:rPr>
        <w:t xml:space="preserve">] </w:t>
      </w:r>
      <w:r w:rsidRPr="00B32E2D">
        <w:rPr>
          <w:b w:val="0"/>
          <w:sz w:val="24"/>
          <w:szCs w:val="24"/>
        </w:rPr>
        <w:t>заключить договор с</w:t>
      </w:r>
      <w:r w:rsidR="00D7519C">
        <w:rPr>
          <w:b w:val="0"/>
          <w:sz w:val="24"/>
          <w:szCs w:val="24"/>
        </w:rPr>
        <w:t xml:space="preserve"> </w:t>
      </w:r>
      <w:r w:rsidR="00E415C3">
        <w:rPr>
          <w:b w:val="0"/>
          <w:sz w:val="24"/>
          <w:szCs w:val="24"/>
        </w:rPr>
        <w:t xml:space="preserve">         </w:t>
      </w:r>
      <w:r w:rsidR="00CE35BE">
        <w:rPr>
          <w:b w:val="0"/>
          <w:sz w:val="24"/>
          <w:szCs w:val="24"/>
        </w:rPr>
        <w:t xml:space="preserve">               </w:t>
      </w:r>
      <w:r w:rsidR="00E415C3">
        <w:rPr>
          <w:b w:val="0"/>
          <w:sz w:val="24"/>
          <w:szCs w:val="24"/>
        </w:rPr>
        <w:t xml:space="preserve"> </w:t>
      </w:r>
      <w:r w:rsidR="004E6F93" w:rsidRPr="004E6F93">
        <w:rPr>
          <w:b w:val="0"/>
          <w:sz w:val="24"/>
          <w:szCs w:val="24"/>
        </w:rPr>
        <w:t>АО «</w:t>
      </w:r>
      <w:proofErr w:type="spellStart"/>
      <w:r w:rsidR="004E6F93" w:rsidRPr="004E6F93">
        <w:rPr>
          <w:b w:val="0"/>
          <w:sz w:val="24"/>
          <w:szCs w:val="24"/>
        </w:rPr>
        <w:t>Тимашевскэлектросеть</w:t>
      </w:r>
      <w:proofErr w:type="spellEnd"/>
      <w:r w:rsidR="004E6F93" w:rsidRPr="004E6F93">
        <w:rPr>
          <w:b w:val="0"/>
          <w:sz w:val="24"/>
          <w:szCs w:val="24"/>
        </w:rPr>
        <w:t xml:space="preserve">» </w:t>
      </w:r>
      <w:r w:rsidR="00E415C3">
        <w:rPr>
          <w:b w:val="0"/>
          <w:sz w:val="24"/>
          <w:szCs w:val="24"/>
        </w:rPr>
        <w:t>(</w:t>
      </w:r>
      <w:r w:rsidR="00CE35BE" w:rsidRPr="00CE35BE">
        <w:rPr>
          <w:b w:val="0"/>
          <w:sz w:val="24"/>
          <w:szCs w:val="24"/>
        </w:rPr>
        <w:t xml:space="preserve">ИНН </w:t>
      </w:r>
      <w:r w:rsidR="009B0985" w:rsidRPr="009B0985">
        <w:rPr>
          <w:b w:val="0"/>
          <w:sz w:val="24"/>
          <w:szCs w:val="24"/>
        </w:rPr>
        <w:t>2308139496</w:t>
      </w:r>
      <w:r w:rsidR="00CE35BE" w:rsidRPr="00CE35BE">
        <w:rPr>
          <w:b w:val="0"/>
          <w:sz w:val="24"/>
          <w:szCs w:val="24"/>
        </w:rPr>
        <w:t xml:space="preserve">/ КПП </w:t>
      </w:r>
      <w:r w:rsidR="009B0985" w:rsidRPr="009B0985">
        <w:rPr>
          <w:b w:val="0"/>
          <w:sz w:val="24"/>
          <w:szCs w:val="24"/>
        </w:rPr>
        <w:t>235302001</w:t>
      </w:r>
      <w:r w:rsidR="00E415C3">
        <w:rPr>
          <w:b w:val="0"/>
          <w:sz w:val="24"/>
          <w:szCs w:val="24"/>
        </w:rPr>
        <w:t>)</w:t>
      </w:r>
      <w:r w:rsidR="00E4394C" w:rsidRPr="00E4394C">
        <w:rPr>
          <w:b w:val="0"/>
          <w:sz w:val="24"/>
          <w:szCs w:val="24"/>
        </w:rPr>
        <w:t xml:space="preserve">, </w:t>
      </w:r>
      <w:r w:rsidR="00E415C3">
        <w:rPr>
          <w:b w:val="0"/>
          <w:sz w:val="24"/>
          <w:szCs w:val="24"/>
        </w:rPr>
        <w:t>на сумму</w:t>
      </w:r>
      <w:r w:rsidR="00BB1880" w:rsidRPr="00BB1880">
        <w:rPr>
          <w:b w:val="0"/>
          <w:sz w:val="24"/>
          <w:szCs w:val="24"/>
        </w:rPr>
        <w:t xml:space="preserve"> </w:t>
      </w:r>
      <w:r w:rsidR="009B0985" w:rsidRPr="009B0985">
        <w:rPr>
          <w:b w:val="0"/>
          <w:sz w:val="24"/>
          <w:szCs w:val="24"/>
        </w:rPr>
        <w:t>3 450 944,75 рублей (в том числе НДС)</w:t>
      </w:r>
      <w:r w:rsidR="009B0985">
        <w:rPr>
          <w:b w:val="0"/>
          <w:sz w:val="24"/>
          <w:szCs w:val="24"/>
        </w:rPr>
        <w:t>.</w:t>
      </w:r>
    </w:p>
    <w:p w:rsidR="009B0985" w:rsidRPr="009B0985" w:rsidRDefault="009B0985" w:rsidP="009B0985">
      <w:pPr>
        <w:pStyle w:val="a8"/>
        <w:ind w:left="0" w:firstLine="851"/>
        <w:jc w:val="both"/>
        <w:rPr>
          <w:b w:val="0"/>
          <w:sz w:val="24"/>
          <w:szCs w:val="24"/>
        </w:rPr>
      </w:pPr>
      <w:r w:rsidRPr="009B0985">
        <w:rPr>
          <w:b w:val="0"/>
          <w:sz w:val="24"/>
          <w:szCs w:val="24"/>
        </w:rPr>
        <w:t>Ежемесячная арендная плата составит 313 722,25 руб.</w:t>
      </w:r>
      <w:r>
        <w:rPr>
          <w:b w:val="0"/>
          <w:sz w:val="24"/>
          <w:szCs w:val="24"/>
        </w:rPr>
        <w:t xml:space="preserve"> </w:t>
      </w:r>
      <w:r w:rsidRPr="009B0985">
        <w:rPr>
          <w:b w:val="0"/>
          <w:sz w:val="24"/>
          <w:szCs w:val="24"/>
        </w:rPr>
        <w:t xml:space="preserve">(в том числе НДС). </w:t>
      </w:r>
    </w:p>
    <w:p w:rsidR="00DF1AD1" w:rsidRPr="00B32E2D" w:rsidRDefault="009B0985" w:rsidP="009B0985">
      <w:pPr>
        <w:pStyle w:val="a8"/>
        <w:ind w:left="0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</w:t>
      </w:r>
      <w:r w:rsidR="001D7C07"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="001D7C07"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9B0985">
      <w:pPr>
        <w:spacing w:after="120"/>
        <w:ind w:firstLine="1287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B1880" w:rsidRDefault="00AC51F1" w:rsidP="00AC51F1">
      <w:pPr>
        <w:jc w:val="center"/>
        <w:rPr>
          <w:sz w:val="18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E220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ештоков</w:t>
            </w:r>
            <w:proofErr w:type="spellEnd"/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 w:rsidP="00CB2EC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bCs/>
                <w:sz w:val="24"/>
                <w:szCs w:val="24"/>
              </w:rPr>
              <w:t>Семенов Ф.И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</w:tr>
      <w:tr w:rsidR="008C24DD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C24DD" w:rsidRPr="00B32E2D" w:rsidRDefault="008C24DD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BB1880" w:rsidRDefault="004743C0" w:rsidP="00306FE2">
      <w:pPr>
        <w:jc w:val="center"/>
        <w:rPr>
          <w:sz w:val="2"/>
          <w:szCs w:val="24"/>
        </w:rPr>
      </w:pPr>
    </w:p>
    <w:sectPr w:rsidR="004743C0" w:rsidRPr="00BB1880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DB" w:rsidRDefault="008E36DB" w:rsidP="000764DE">
      <w:r>
        <w:separator/>
      </w:r>
    </w:p>
  </w:endnote>
  <w:endnote w:type="continuationSeparator" w:id="0">
    <w:p w:rsidR="008E36DB" w:rsidRDefault="008E36DB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49633C" w:rsidP="0049633C">
    <w:pPr>
      <w:pStyle w:val="a5"/>
      <w:rPr>
        <w:b w:val="0"/>
        <w:sz w:val="16"/>
        <w:szCs w:val="16"/>
      </w:rPr>
    </w:pPr>
    <w:r w:rsidRPr="0049633C">
      <w:rPr>
        <w:b w:val="0"/>
        <w:sz w:val="16"/>
        <w:szCs w:val="16"/>
      </w:rPr>
      <w:t xml:space="preserve">Исп. </w:t>
    </w:r>
    <w:proofErr w:type="spellStart"/>
    <w:r w:rsidR="009B0985">
      <w:rPr>
        <w:b w:val="0"/>
        <w:sz w:val="16"/>
        <w:szCs w:val="16"/>
      </w:rPr>
      <w:t>Антарева</w:t>
    </w:r>
    <w:proofErr w:type="spellEnd"/>
    <w:r w:rsidR="009B0985">
      <w:rPr>
        <w:b w:val="0"/>
        <w:sz w:val="16"/>
        <w:szCs w:val="16"/>
      </w:rPr>
      <w:t xml:space="preserve">  Ю.В</w:t>
    </w:r>
    <w:r w:rsidRPr="0049633C">
      <w:rPr>
        <w:b w:val="0"/>
        <w:sz w:val="16"/>
        <w:szCs w:val="16"/>
      </w:rPr>
      <w:t>.</w:t>
    </w:r>
  </w:p>
  <w:p w:rsidR="00E3084F" w:rsidRPr="006540F4" w:rsidRDefault="0049633C" w:rsidP="0049633C">
    <w:pPr>
      <w:pStyle w:val="a5"/>
      <w:rPr>
        <w:sz w:val="16"/>
      </w:rPr>
    </w:pPr>
    <w:r w:rsidRPr="0049633C">
      <w:rPr>
        <w:b w:val="0"/>
        <w:sz w:val="16"/>
        <w:szCs w:val="16"/>
      </w:rPr>
      <w:t>Тел. 96-5</w:t>
    </w:r>
    <w:r w:rsidR="009B0985">
      <w:rPr>
        <w:b w:val="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DB" w:rsidRDefault="008E36DB" w:rsidP="000764DE">
      <w:r>
        <w:separator/>
      </w:r>
    </w:p>
  </w:footnote>
  <w:footnote w:type="continuationSeparator" w:id="0">
    <w:p w:rsidR="008E36DB" w:rsidRDefault="008E36DB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16D94"/>
    <w:rsid w:val="000218A6"/>
    <w:rsid w:val="00024280"/>
    <w:rsid w:val="00025BE8"/>
    <w:rsid w:val="0003515E"/>
    <w:rsid w:val="00043FE4"/>
    <w:rsid w:val="00052BFA"/>
    <w:rsid w:val="000544B4"/>
    <w:rsid w:val="000561A4"/>
    <w:rsid w:val="00062AA9"/>
    <w:rsid w:val="00062E53"/>
    <w:rsid w:val="00065A33"/>
    <w:rsid w:val="000679D6"/>
    <w:rsid w:val="000720AA"/>
    <w:rsid w:val="00072983"/>
    <w:rsid w:val="0007516E"/>
    <w:rsid w:val="000764DE"/>
    <w:rsid w:val="0007747C"/>
    <w:rsid w:val="000823AF"/>
    <w:rsid w:val="000860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667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0E85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42AA"/>
    <w:rsid w:val="002F575E"/>
    <w:rsid w:val="002F793B"/>
    <w:rsid w:val="00306FE2"/>
    <w:rsid w:val="00313768"/>
    <w:rsid w:val="00316466"/>
    <w:rsid w:val="00326C62"/>
    <w:rsid w:val="00333078"/>
    <w:rsid w:val="00337B1C"/>
    <w:rsid w:val="00342271"/>
    <w:rsid w:val="00357A3D"/>
    <w:rsid w:val="00366817"/>
    <w:rsid w:val="00381355"/>
    <w:rsid w:val="0038449B"/>
    <w:rsid w:val="003844F1"/>
    <w:rsid w:val="00385D16"/>
    <w:rsid w:val="00387BA6"/>
    <w:rsid w:val="003900A6"/>
    <w:rsid w:val="00392782"/>
    <w:rsid w:val="00395D76"/>
    <w:rsid w:val="00397A49"/>
    <w:rsid w:val="00397E7B"/>
    <w:rsid w:val="003A47C2"/>
    <w:rsid w:val="003A6B2A"/>
    <w:rsid w:val="003B08CB"/>
    <w:rsid w:val="003B08E5"/>
    <w:rsid w:val="003C2A9A"/>
    <w:rsid w:val="003C5120"/>
    <w:rsid w:val="003C767F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BA2"/>
    <w:rsid w:val="00462F6B"/>
    <w:rsid w:val="00472E8B"/>
    <w:rsid w:val="004743C0"/>
    <w:rsid w:val="00476427"/>
    <w:rsid w:val="00484AE0"/>
    <w:rsid w:val="00486322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06D"/>
    <w:rsid w:val="004E3351"/>
    <w:rsid w:val="004E6F93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5F30B8"/>
    <w:rsid w:val="00600248"/>
    <w:rsid w:val="00604C34"/>
    <w:rsid w:val="00611B98"/>
    <w:rsid w:val="006224F4"/>
    <w:rsid w:val="00622DB5"/>
    <w:rsid w:val="0062545E"/>
    <w:rsid w:val="00627EEF"/>
    <w:rsid w:val="00637EC4"/>
    <w:rsid w:val="00643E71"/>
    <w:rsid w:val="00643F0F"/>
    <w:rsid w:val="0064407E"/>
    <w:rsid w:val="006540F4"/>
    <w:rsid w:val="006607EA"/>
    <w:rsid w:val="0066340E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3CB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689B"/>
    <w:rsid w:val="007F10C8"/>
    <w:rsid w:val="007F2DAF"/>
    <w:rsid w:val="00804447"/>
    <w:rsid w:val="008059BF"/>
    <w:rsid w:val="00806480"/>
    <w:rsid w:val="0080665C"/>
    <w:rsid w:val="00811CEF"/>
    <w:rsid w:val="00815E64"/>
    <w:rsid w:val="008173DF"/>
    <w:rsid w:val="00822293"/>
    <w:rsid w:val="008256AD"/>
    <w:rsid w:val="00835F9E"/>
    <w:rsid w:val="00837AB2"/>
    <w:rsid w:val="008450D7"/>
    <w:rsid w:val="008510D4"/>
    <w:rsid w:val="00855255"/>
    <w:rsid w:val="00871B66"/>
    <w:rsid w:val="00875966"/>
    <w:rsid w:val="00880728"/>
    <w:rsid w:val="008A6D03"/>
    <w:rsid w:val="008B2F92"/>
    <w:rsid w:val="008B6FFE"/>
    <w:rsid w:val="008C24DD"/>
    <w:rsid w:val="008C5C7D"/>
    <w:rsid w:val="008D7FED"/>
    <w:rsid w:val="008E349B"/>
    <w:rsid w:val="008E36DB"/>
    <w:rsid w:val="008E7070"/>
    <w:rsid w:val="008F315F"/>
    <w:rsid w:val="00901798"/>
    <w:rsid w:val="00902011"/>
    <w:rsid w:val="00902185"/>
    <w:rsid w:val="00902DB5"/>
    <w:rsid w:val="009073F8"/>
    <w:rsid w:val="00912A25"/>
    <w:rsid w:val="00917C69"/>
    <w:rsid w:val="00920601"/>
    <w:rsid w:val="009256F5"/>
    <w:rsid w:val="0092714E"/>
    <w:rsid w:val="00932104"/>
    <w:rsid w:val="00934BF8"/>
    <w:rsid w:val="00936A01"/>
    <w:rsid w:val="009425C5"/>
    <w:rsid w:val="009439FC"/>
    <w:rsid w:val="009510A0"/>
    <w:rsid w:val="00955A11"/>
    <w:rsid w:val="0096168A"/>
    <w:rsid w:val="0096184C"/>
    <w:rsid w:val="0097700B"/>
    <w:rsid w:val="00977B03"/>
    <w:rsid w:val="009911B8"/>
    <w:rsid w:val="00997FC4"/>
    <w:rsid w:val="009A3FCC"/>
    <w:rsid w:val="009B0985"/>
    <w:rsid w:val="009B16FE"/>
    <w:rsid w:val="009B5F99"/>
    <w:rsid w:val="009C0435"/>
    <w:rsid w:val="009C14C2"/>
    <w:rsid w:val="009C2A70"/>
    <w:rsid w:val="009D0938"/>
    <w:rsid w:val="009D21E9"/>
    <w:rsid w:val="009D5462"/>
    <w:rsid w:val="009E17D7"/>
    <w:rsid w:val="009E3273"/>
    <w:rsid w:val="009F4170"/>
    <w:rsid w:val="009F4183"/>
    <w:rsid w:val="009F6BE9"/>
    <w:rsid w:val="00A04939"/>
    <w:rsid w:val="00A0734D"/>
    <w:rsid w:val="00A07478"/>
    <w:rsid w:val="00A15490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84ED7"/>
    <w:rsid w:val="00A97509"/>
    <w:rsid w:val="00AA1DAC"/>
    <w:rsid w:val="00AA5444"/>
    <w:rsid w:val="00AA66FE"/>
    <w:rsid w:val="00AB0E2B"/>
    <w:rsid w:val="00AB48B7"/>
    <w:rsid w:val="00AB5869"/>
    <w:rsid w:val="00AC51F1"/>
    <w:rsid w:val="00AC67FD"/>
    <w:rsid w:val="00AC7B9C"/>
    <w:rsid w:val="00AD2C02"/>
    <w:rsid w:val="00AD2C6A"/>
    <w:rsid w:val="00AD646F"/>
    <w:rsid w:val="00AD74C9"/>
    <w:rsid w:val="00AF0B61"/>
    <w:rsid w:val="00AF28F0"/>
    <w:rsid w:val="00AF6966"/>
    <w:rsid w:val="00B012E0"/>
    <w:rsid w:val="00B0491D"/>
    <w:rsid w:val="00B04C4D"/>
    <w:rsid w:val="00B0725B"/>
    <w:rsid w:val="00B14621"/>
    <w:rsid w:val="00B147B3"/>
    <w:rsid w:val="00B16BFE"/>
    <w:rsid w:val="00B20AFB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1880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611E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16DB"/>
    <w:rsid w:val="00CB36E7"/>
    <w:rsid w:val="00CB7C19"/>
    <w:rsid w:val="00CC5BE7"/>
    <w:rsid w:val="00CD120A"/>
    <w:rsid w:val="00CD3224"/>
    <w:rsid w:val="00CD52A5"/>
    <w:rsid w:val="00CD7176"/>
    <w:rsid w:val="00CE0C67"/>
    <w:rsid w:val="00CE35BE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002"/>
    <w:rsid w:val="00D34909"/>
    <w:rsid w:val="00D3673E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96B73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2062"/>
    <w:rsid w:val="00E26AFF"/>
    <w:rsid w:val="00E27DF3"/>
    <w:rsid w:val="00E3032F"/>
    <w:rsid w:val="00E3084F"/>
    <w:rsid w:val="00E3342C"/>
    <w:rsid w:val="00E415C3"/>
    <w:rsid w:val="00E4394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9307C"/>
    <w:rsid w:val="00EA0750"/>
    <w:rsid w:val="00EA3012"/>
    <w:rsid w:val="00EB5A7B"/>
    <w:rsid w:val="00EB7832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06CDD"/>
    <w:rsid w:val="00F15C4B"/>
    <w:rsid w:val="00F23EFC"/>
    <w:rsid w:val="00F26943"/>
    <w:rsid w:val="00F31A0C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1460"/>
    <w:rsid w:val="00F766F7"/>
    <w:rsid w:val="00F76CF1"/>
    <w:rsid w:val="00F771F1"/>
    <w:rsid w:val="00F77F40"/>
    <w:rsid w:val="00F83F9C"/>
    <w:rsid w:val="00F95CA8"/>
    <w:rsid w:val="00F962CF"/>
    <w:rsid w:val="00F96EFD"/>
    <w:rsid w:val="00F979A4"/>
    <w:rsid w:val="00FB1458"/>
    <w:rsid w:val="00FB599F"/>
    <w:rsid w:val="00FC2B53"/>
    <w:rsid w:val="00FC2C7A"/>
    <w:rsid w:val="00FC2D51"/>
    <w:rsid w:val="00FC4762"/>
    <w:rsid w:val="00FC7EA2"/>
    <w:rsid w:val="00FD01AC"/>
    <w:rsid w:val="00FD1081"/>
    <w:rsid w:val="00FE346A"/>
    <w:rsid w:val="00FE38F9"/>
    <w:rsid w:val="00FE608F"/>
    <w:rsid w:val="00FF38A5"/>
    <w:rsid w:val="00FF547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DE35-D9A8-4B3A-85E9-1D03E8C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Антарева Юлия Владимировна</cp:lastModifiedBy>
  <cp:revision>7</cp:revision>
  <cp:lastPrinted>2022-04-27T13:55:00Z</cp:lastPrinted>
  <dcterms:created xsi:type="dcterms:W3CDTF">2023-10-31T09:02:00Z</dcterms:created>
  <dcterms:modified xsi:type="dcterms:W3CDTF">2023-11-20T13:06:00Z</dcterms:modified>
</cp:coreProperties>
</file>